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0" w:rsidRDefault="00260EC0"/>
    <w:p w:rsidR="002332A1" w:rsidRDefault="002332A1">
      <w:r>
        <w:rPr>
          <w:noProof/>
        </w:rPr>
        <w:drawing>
          <wp:inline distT="0" distB="0" distL="0" distR="0" wp14:anchorId="0F1EE5D6" wp14:editId="2920318F">
            <wp:extent cx="5207268" cy="645193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64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6" w:rsidRDefault="00CB3B26">
      <w:pPr>
        <w:sectPr w:rsidR="00CB3B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3B26" w:rsidRDefault="00CB3B26">
      <w:r>
        <w:rPr>
          <w:rFonts w:hint="eastAsia"/>
        </w:rPr>
        <w:lastRenderedPageBreak/>
        <w:t>目录</w:t>
      </w:r>
    </w:p>
    <w:p w:rsidR="00CB3B26" w:rsidRDefault="00CB3B2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29213314"/>
        <w:docPartObj>
          <w:docPartGallery w:val="Table of Contents"/>
          <w:docPartUnique/>
        </w:docPartObj>
      </w:sdtPr>
      <w:sdtEndPr/>
      <w:sdtContent>
        <w:p w:rsidR="00CB3B26" w:rsidRDefault="00CB3B26">
          <w:pPr>
            <w:pStyle w:val="TOC"/>
          </w:pPr>
          <w:r>
            <w:rPr>
              <w:lang w:val="zh-CN"/>
            </w:rPr>
            <w:t>目录</w:t>
          </w:r>
        </w:p>
        <w:p w:rsidR="00DD60FE" w:rsidRDefault="00CB3B2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7547" w:history="1">
            <w:r w:rsidR="00DD60FE" w:rsidRPr="00DB6EAB">
              <w:rPr>
                <w:rStyle w:val="a4"/>
                <w:rFonts w:hint="eastAsia"/>
                <w:noProof/>
              </w:rPr>
              <w:t>乡土志序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47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3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867548" w:history="1">
            <w:r w:rsidR="00DD60FE" w:rsidRPr="00DB6EAB">
              <w:rPr>
                <w:rStyle w:val="a4"/>
                <w:rFonts w:hint="eastAsia"/>
                <w:noProof/>
              </w:rPr>
              <w:t>政绩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48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10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867549" w:history="1">
            <w:r w:rsidR="00DD60FE" w:rsidRPr="00DB6EAB">
              <w:rPr>
                <w:rStyle w:val="a4"/>
                <w:rFonts w:hint="eastAsia"/>
                <w:noProof/>
              </w:rPr>
              <w:t>烈女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49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11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867550" w:history="1">
            <w:r w:rsidR="00DD60FE" w:rsidRPr="00DB6EAB">
              <w:rPr>
                <w:rStyle w:val="a4"/>
                <w:rFonts w:hint="eastAsia"/>
                <w:noProof/>
              </w:rPr>
              <w:t>地理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0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23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67551" w:history="1">
            <w:r w:rsidR="00DD60FE" w:rsidRPr="00DB6EAB">
              <w:rPr>
                <w:rStyle w:val="a4"/>
                <w:rFonts w:hint="eastAsia"/>
                <w:noProof/>
              </w:rPr>
              <w:t>山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1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23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67552" w:history="1">
            <w:r w:rsidR="00DD60FE" w:rsidRPr="00DB6EAB">
              <w:rPr>
                <w:rStyle w:val="a4"/>
                <w:rFonts w:hint="eastAsia"/>
                <w:noProof/>
              </w:rPr>
              <w:t>水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2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32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867553" w:history="1">
            <w:r w:rsidR="00DD60FE" w:rsidRPr="00DB6EAB">
              <w:rPr>
                <w:rStyle w:val="a4"/>
                <w:rFonts w:hint="eastAsia"/>
                <w:noProof/>
              </w:rPr>
              <w:t>道路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3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42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867554" w:history="1">
            <w:r w:rsidR="00DD60FE" w:rsidRPr="00DB6EAB">
              <w:rPr>
                <w:rStyle w:val="a4"/>
                <w:rFonts w:hint="eastAsia"/>
                <w:noProof/>
              </w:rPr>
              <w:t>地理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4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50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67555" w:history="1">
            <w:r w:rsidR="00DD60FE" w:rsidRPr="00DB6EAB">
              <w:rPr>
                <w:rStyle w:val="a4"/>
                <w:rFonts w:hint="eastAsia"/>
                <w:noProof/>
              </w:rPr>
              <w:t>城内四关表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5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50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67556" w:history="1">
            <w:r w:rsidR="00DD60FE" w:rsidRPr="00DB6EAB">
              <w:rPr>
                <w:rStyle w:val="a4"/>
                <w:rFonts w:hint="eastAsia"/>
                <w:noProof/>
              </w:rPr>
              <w:t>东路十一区表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6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53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67557" w:history="1">
            <w:r w:rsidR="00DD60FE" w:rsidRPr="00DB6EAB">
              <w:rPr>
                <w:rStyle w:val="a4"/>
                <w:rFonts w:hint="eastAsia"/>
                <w:noProof/>
              </w:rPr>
              <w:t>南路七区表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7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58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67558" w:history="1">
            <w:r w:rsidR="00DD60FE" w:rsidRPr="00DB6EAB">
              <w:rPr>
                <w:rStyle w:val="a4"/>
                <w:rFonts w:hint="eastAsia"/>
                <w:noProof/>
              </w:rPr>
              <w:t>西路十五区表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8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62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DD60FE" w:rsidRDefault="00852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67559" w:history="1">
            <w:r w:rsidR="00DD60FE" w:rsidRPr="00DB6EAB">
              <w:rPr>
                <w:rStyle w:val="a4"/>
                <w:rFonts w:hint="eastAsia"/>
                <w:noProof/>
              </w:rPr>
              <w:t>北路十二区表</w:t>
            </w:r>
            <w:r w:rsidR="00DD60FE">
              <w:rPr>
                <w:noProof/>
                <w:webHidden/>
              </w:rPr>
              <w:tab/>
            </w:r>
            <w:r w:rsidR="00DD60FE">
              <w:rPr>
                <w:noProof/>
                <w:webHidden/>
              </w:rPr>
              <w:fldChar w:fldCharType="begin"/>
            </w:r>
            <w:r w:rsidR="00DD60FE">
              <w:rPr>
                <w:noProof/>
                <w:webHidden/>
              </w:rPr>
              <w:instrText xml:space="preserve"> PAGEREF _Toc6867559 \h </w:instrText>
            </w:r>
            <w:r w:rsidR="00DD60FE">
              <w:rPr>
                <w:noProof/>
                <w:webHidden/>
              </w:rPr>
            </w:r>
            <w:r w:rsidR="00DD60FE">
              <w:rPr>
                <w:noProof/>
                <w:webHidden/>
              </w:rPr>
              <w:fldChar w:fldCharType="separate"/>
            </w:r>
            <w:r w:rsidR="00DD60FE">
              <w:rPr>
                <w:noProof/>
                <w:webHidden/>
              </w:rPr>
              <w:t>70</w:t>
            </w:r>
            <w:r w:rsidR="00DD60FE">
              <w:rPr>
                <w:noProof/>
                <w:webHidden/>
              </w:rPr>
              <w:fldChar w:fldCharType="end"/>
            </w:r>
          </w:hyperlink>
        </w:p>
        <w:p w:rsidR="00CB3B26" w:rsidRDefault="00CB3B26">
          <w:r>
            <w:rPr>
              <w:b/>
              <w:bCs/>
              <w:lang w:val="zh-CN"/>
            </w:rPr>
            <w:fldChar w:fldCharType="end"/>
          </w:r>
        </w:p>
      </w:sdtContent>
    </w:sdt>
    <w:p w:rsidR="00CB3B26" w:rsidRDefault="00CB3B26">
      <w:pPr>
        <w:sectPr w:rsidR="00CB3B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32A1" w:rsidRDefault="00CB3B26" w:rsidP="00CB3B26">
      <w:pPr>
        <w:pStyle w:val="1"/>
      </w:pPr>
      <w:bookmarkStart w:id="0" w:name="_Toc6867547"/>
      <w:r>
        <w:rPr>
          <w:rFonts w:hint="eastAsia"/>
        </w:rPr>
        <w:lastRenderedPageBreak/>
        <w:t>乡土志序</w:t>
      </w:r>
      <w:bookmarkEnd w:id="0"/>
    </w:p>
    <w:p w:rsidR="002332A1" w:rsidRDefault="002332A1">
      <w:r>
        <w:rPr>
          <w:noProof/>
        </w:rPr>
        <w:drawing>
          <wp:inline distT="0" distB="0" distL="0" distR="0" wp14:anchorId="08940908" wp14:editId="322B23D1">
            <wp:extent cx="3664138" cy="59121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59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A1" w:rsidRDefault="002332A1"/>
    <w:p w:rsidR="002332A1" w:rsidRDefault="002332A1">
      <w:r>
        <w:rPr>
          <w:noProof/>
        </w:rPr>
        <w:lastRenderedPageBreak/>
        <w:drawing>
          <wp:inline distT="0" distB="0" distL="0" distR="0" wp14:anchorId="3C09CD56" wp14:editId="5F172FDC">
            <wp:extent cx="3156112" cy="596295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59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A1" w:rsidRDefault="002332A1"/>
    <w:p w:rsidR="002332A1" w:rsidRDefault="002332A1">
      <w:r>
        <w:rPr>
          <w:noProof/>
        </w:rPr>
        <w:lastRenderedPageBreak/>
        <w:drawing>
          <wp:inline distT="0" distB="0" distL="0" distR="0" wp14:anchorId="1794000A" wp14:editId="23D22F70">
            <wp:extent cx="3511730" cy="58550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8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A1" w:rsidRDefault="002332A1"/>
    <w:p w:rsidR="002332A1" w:rsidRDefault="00446C71">
      <w:r>
        <w:rPr>
          <w:noProof/>
        </w:rPr>
        <w:lastRenderedPageBreak/>
        <w:drawing>
          <wp:inline distT="0" distB="0" distL="0" distR="0" wp14:anchorId="5172B12E" wp14:editId="38041537">
            <wp:extent cx="3587934" cy="582324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58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71" w:rsidRDefault="00446C71"/>
    <w:p w:rsidR="00446C71" w:rsidRDefault="00446C71">
      <w:r>
        <w:rPr>
          <w:noProof/>
        </w:rPr>
        <w:lastRenderedPageBreak/>
        <w:drawing>
          <wp:inline distT="0" distB="0" distL="0" distR="0" wp14:anchorId="0FAEC137" wp14:editId="3E37137A">
            <wp:extent cx="3524431" cy="5943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71" w:rsidRDefault="00446C71"/>
    <w:p w:rsidR="00446C71" w:rsidRDefault="00446C71">
      <w:r>
        <w:rPr>
          <w:noProof/>
        </w:rPr>
        <w:lastRenderedPageBreak/>
        <w:drawing>
          <wp:inline distT="0" distB="0" distL="0" distR="0" wp14:anchorId="61F30782" wp14:editId="4373FE69">
            <wp:extent cx="3562533" cy="58550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58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71" w:rsidRDefault="00446C71"/>
    <w:p w:rsidR="00446C71" w:rsidRDefault="00446C71">
      <w:r>
        <w:rPr>
          <w:noProof/>
        </w:rPr>
        <w:lastRenderedPageBreak/>
        <w:drawing>
          <wp:inline distT="0" distB="0" distL="0" distR="0" wp14:anchorId="53F3E978" wp14:editId="4F508CF0">
            <wp:extent cx="3124361" cy="59121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59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6" w:rsidRDefault="00CB3B26">
      <w:pPr>
        <w:sectPr w:rsidR="00CB3B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3B26" w:rsidRDefault="00CB3B26" w:rsidP="00CB3B26">
      <w:pPr>
        <w:pStyle w:val="1"/>
      </w:pPr>
      <w:bookmarkStart w:id="1" w:name="_Toc6867548"/>
      <w:r>
        <w:rPr>
          <w:rFonts w:hint="eastAsia"/>
        </w:rPr>
        <w:lastRenderedPageBreak/>
        <w:t>政绩</w:t>
      </w:r>
      <w:bookmarkEnd w:id="1"/>
      <w:r w:rsidR="009D0F07">
        <w:rPr>
          <w:rFonts w:hint="eastAsia"/>
        </w:rPr>
        <w:t>（未截图）</w:t>
      </w:r>
    </w:p>
    <w:p w:rsidR="00CB3B26" w:rsidRDefault="00CB3B26"/>
    <w:p w:rsidR="00CB3B26" w:rsidRDefault="00CB3B26"/>
    <w:p w:rsidR="00CB3B26" w:rsidRDefault="00CB3B26"/>
    <w:p w:rsidR="00CB3B26" w:rsidRDefault="00CB3B26"/>
    <w:p w:rsidR="00CB3B26" w:rsidRDefault="00CB3B26">
      <w:bookmarkStart w:id="2" w:name="_GoBack"/>
      <w:bookmarkEnd w:id="2"/>
    </w:p>
    <w:p w:rsidR="00CB3B26" w:rsidRDefault="00CB3B26"/>
    <w:p w:rsidR="00CB3B26" w:rsidRDefault="00CB3B26"/>
    <w:p w:rsidR="00CB3B26" w:rsidRDefault="00CB3B26"/>
    <w:p w:rsidR="00CB3B26" w:rsidRDefault="00CB3B26"/>
    <w:p w:rsidR="00CB3B26" w:rsidRDefault="00CB3B26"/>
    <w:p w:rsidR="00CB3B26" w:rsidRDefault="00CB3B26"/>
    <w:p w:rsidR="001F1483" w:rsidRDefault="001F1483">
      <w:pPr>
        <w:sectPr w:rsidR="001F14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3B26" w:rsidRDefault="00CB3B26"/>
    <w:p w:rsidR="001F1483" w:rsidRDefault="001F1483" w:rsidP="001F1483">
      <w:pPr>
        <w:pStyle w:val="1"/>
      </w:pPr>
      <w:bookmarkStart w:id="3" w:name="_Toc6867549"/>
      <w:r>
        <w:rPr>
          <w:rFonts w:hint="eastAsia"/>
        </w:rPr>
        <w:t>烈女</w:t>
      </w:r>
      <w:bookmarkEnd w:id="3"/>
    </w:p>
    <w:p w:rsidR="00DD60FE" w:rsidRPr="00DD60FE" w:rsidRDefault="00DD60FE" w:rsidP="00DD60FE"/>
    <w:p w:rsidR="00CB3B26" w:rsidRDefault="001F1483" w:rsidP="00DD60FE">
      <w:r>
        <w:rPr>
          <w:noProof/>
        </w:rPr>
        <w:drawing>
          <wp:inline distT="0" distB="0" distL="0" distR="0" wp14:anchorId="47083EE3" wp14:editId="22615B17">
            <wp:extent cx="3772094" cy="63249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63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>
      <w:r>
        <w:rPr>
          <w:noProof/>
        </w:rPr>
        <w:lastRenderedPageBreak/>
        <w:drawing>
          <wp:inline distT="0" distB="0" distL="0" distR="0" wp14:anchorId="79A08243" wp14:editId="58CBD363">
            <wp:extent cx="3562533" cy="5785147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/>
    <w:p w:rsidR="001F1483" w:rsidRDefault="001F1483" w:rsidP="001F1483">
      <w:r>
        <w:rPr>
          <w:noProof/>
        </w:rPr>
        <w:lastRenderedPageBreak/>
        <w:drawing>
          <wp:inline distT="0" distB="0" distL="0" distR="0" wp14:anchorId="015086F0" wp14:editId="2848D9AD">
            <wp:extent cx="3765744" cy="6274122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/>
    <w:p w:rsidR="001F1483" w:rsidRDefault="001F1483" w:rsidP="001F1483">
      <w:r>
        <w:rPr>
          <w:noProof/>
        </w:rPr>
        <w:lastRenderedPageBreak/>
        <w:drawing>
          <wp:inline distT="0" distB="0" distL="0" distR="0" wp14:anchorId="3195059B" wp14:editId="7E15D8B6">
            <wp:extent cx="3632387" cy="6013759"/>
            <wp:effectExtent l="0" t="0" r="635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60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/>
    <w:p w:rsidR="001F1483" w:rsidRDefault="001F1483" w:rsidP="001F1483">
      <w:r>
        <w:rPr>
          <w:noProof/>
        </w:rPr>
        <w:lastRenderedPageBreak/>
        <w:drawing>
          <wp:inline distT="0" distB="0" distL="0" distR="0" wp14:anchorId="4668AC51" wp14:editId="0ECC75E2">
            <wp:extent cx="3740342" cy="622332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62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/>
    <w:p w:rsidR="001F1483" w:rsidRDefault="001F1483" w:rsidP="001F1483">
      <w:r>
        <w:rPr>
          <w:noProof/>
        </w:rPr>
        <w:lastRenderedPageBreak/>
        <w:drawing>
          <wp:inline distT="0" distB="0" distL="0" distR="0" wp14:anchorId="3D22D9BA" wp14:editId="24F50F12">
            <wp:extent cx="3556183" cy="5969307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/>
    <w:p w:rsidR="001F1483" w:rsidRDefault="001F1483" w:rsidP="001F1483">
      <w:r>
        <w:rPr>
          <w:noProof/>
        </w:rPr>
        <w:lastRenderedPageBreak/>
        <w:drawing>
          <wp:inline distT="0" distB="0" distL="0" distR="0" wp14:anchorId="06D97B8F" wp14:editId="6065CA6E">
            <wp:extent cx="3816546" cy="63249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63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/>
    <w:p w:rsidR="001F1483" w:rsidRDefault="001F1483" w:rsidP="001F1483">
      <w:r>
        <w:rPr>
          <w:noProof/>
        </w:rPr>
        <w:lastRenderedPageBreak/>
        <w:drawing>
          <wp:inline distT="0" distB="0" distL="0" distR="0" wp14:anchorId="342C052B" wp14:editId="7D41E688">
            <wp:extent cx="3651438" cy="6083613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60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>
      <w:r>
        <w:rPr>
          <w:noProof/>
        </w:rPr>
        <w:lastRenderedPageBreak/>
        <w:drawing>
          <wp:inline distT="0" distB="0" distL="0" distR="0" wp14:anchorId="76E96E0D" wp14:editId="6CD943E6">
            <wp:extent cx="3708591" cy="6216970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62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3" w:rsidRDefault="001F1483" w:rsidP="001F1483"/>
    <w:p w:rsidR="001F1483" w:rsidRDefault="001F1483" w:rsidP="001F1483"/>
    <w:p w:rsidR="001F1483" w:rsidRDefault="00A317E4" w:rsidP="001F1483">
      <w:r>
        <w:rPr>
          <w:noProof/>
        </w:rPr>
        <w:lastRenderedPageBreak/>
        <w:drawing>
          <wp:inline distT="0" distB="0" distL="0" distR="0" wp14:anchorId="4120EE3F" wp14:editId="47D6B9D6">
            <wp:extent cx="3854648" cy="6204269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6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E4" w:rsidRDefault="00A317E4" w:rsidP="001F1483"/>
    <w:p w:rsidR="00A317E4" w:rsidRDefault="00A317E4" w:rsidP="001F1483"/>
    <w:p w:rsidR="00A317E4" w:rsidRDefault="00A317E4" w:rsidP="001F1483">
      <w:r>
        <w:rPr>
          <w:noProof/>
        </w:rPr>
        <w:lastRenderedPageBreak/>
        <w:drawing>
          <wp:inline distT="0" distB="0" distL="0" distR="0" wp14:anchorId="72B3516A" wp14:editId="1C00EAF0">
            <wp:extent cx="3714941" cy="6185218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61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E4" w:rsidRDefault="00A317E4" w:rsidP="001F1483"/>
    <w:p w:rsidR="00A317E4" w:rsidRDefault="00A317E4" w:rsidP="001F1483"/>
    <w:p w:rsidR="00A317E4" w:rsidRDefault="00A317E4" w:rsidP="001F1483">
      <w:r>
        <w:rPr>
          <w:noProof/>
        </w:rPr>
        <w:lastRenderedPageBreak/>
        <w:drawing>
          <wp:inline distT="0" distB="0" distL="0" distR="0" wp14:anchorId="6567CD9E" wp14:editId="1B7C84F3">
            <wp:extent cx="1879697" cy="6248721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E4" w:rsidRDefault="00A317E4" w:rsidP="001F1483"/>
    <w:p w:rsidR="00A317E4" w:rsidRDefault="00A317E4" w:rsidP="001F1483"/>
    <w:p w:rsidR="00A317E4" w:rsidRPr="001F1483" w:rsidRDefault="00A317E4" w:rsidP="001F1483">
      <w:pPr>
        <w:sectPr w:rsidR="00A317E4" w:rsidRPr="001F14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6C71" w:rsidRDefault="00CB3B26" w:rsidP="00E53B55">
      <w:pPr>
        <w:pStyle w:val="1"/>
      </w:pPr>
      <w:bookmarkStart w:id="4" w:name="_Toc6867550"/>
      <w:r>
        <w:rPr>
          <w:rFonts w:hint="eastAsia"/>
        </w:rPr>
        <w:lastRenderedPageBreak/>
        <w:t>地理</w:t>
      </w:r>
      <w:bookmarkEnd w:id="4"/>
    </w:p>
    <w:p w:rsidR="00E53B55" w:rsidRPr="00E53B55" w:rsidRDefault="00E53B55" w:rsidP="00E53B55">
      <w:pPr>
        <w:pStyle w:val="2"/>
      </w:pPr>
      <w:bookmarkStart w:id="5" w:name="_Toc6867551"/>
      <w:r>
        <w:rPr>
          <w:rFonts w:hint="eastAsia"/>
        </w:rPr>
        <w:t>山</w:t>
      </w:r>
      <w:bookmarkEnd w:id="5"/>
    </w:p>
    <w:p w:rsidR="00CB3B26" w:rsidRDefault="00CB3B26">
      <w:r>
        <w:rPr>
          <w:noProof/>
        </w:rPr>
        <w:drawing>
          <wp:inline distT="0" distB="0" distL="0" distR="0" wp14:anchorId="0E560EDD" wp14:editId="1684F181">
            <wp:extent cx="3664138" cy="6280473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628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6" w:rsidRDefault="00CB3B26">
      <w:r>
        <w:rPr>
          <w:noProof/>
        </w:rPr>
        <w:lastRenderedPageBreak/>
        <w:drawing>
          <wp:inline distT="0" distB="0" distL="0" distR="0" wp14:anchorId="4D8108B2" wp14:editId="6CB68F9A">
            <wp:extent cx="3664138" cy="59947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6" w:rsidRDefault="00CB3B26"/>
    <w:p w:rsidR="00CB3B26" w:rsidRDefault="00CB3B26">
      <w:r>
        <w:rPr>
          <w:noProof/>
        </w:rPr>
        <w:lastRenderedPageBreak/>
        <w:drawing>
          <wp:inline distT="0" distB="0" distL="0" distR="0" wp14:anchorId="2E9EE39B" wp14:editId="208E6A42">
            <wp:extent cx="3740342" cy="60074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6" w:rsidRDefault="00CB3B26"/>
    <w:p w:rsidR="00CB3B26" w:rsidRDefault="00CB3B26">
      <w:r>
        <w:rPr>
          <w:noProof/>
        </w:rPr>
        <w:lastRenderedPageBreak/>
        <w:drawing>
          <wp:inline distT="0" distB="0" distL="0" distR="0" wp14:anchorId="389EDFBC" wp14:editId="2CF5FB27">
            <wp:extent cx="3613336" cy="606456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6" w:rsidRDefault="00CB3B26"/>
    <w:p w:rsidR="00CB3B26" w:rsidRDefault="00CB3B26">
      <w:r>
        <w:rPr>
          <w:noProof/>
        </w:rPr>
        <w:lastRenderedPageBreak/>
        <w:drawing>
          <wp:inline distT="0" distB="0" distL="0" distR="0" wp14:anchorId="38100EE9" wp14:editId="5B18C32E">
            <wp:extent cx="3683189" cy="6026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60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6" w:rsidRDefault="00CB3B26"/>
    <w:p w:rsidR="00CB3B26" w:rsidRDefault="00032C9E">
      <w:r>
        <w:rPr>
          <w:noProof/>
        </w:rPr>
        <w:lastRenderedPageBreak/>
        <w:drawing>
          <wp:inline distT="0" distB="0" distL="0" distR="0" wp14:anchorId="53D6F9C4" wp14:editId="7938C425">
            <wp:extent cx="3772094" cy="63122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9E" w:rsidRDefault="00032C9E"/>
    <w:p w:rsidR="00032C9E" w:rsidRDefault="00032C9E">
      <w:r>
        <w:rPr>
          <w:noProof/>
        </w:rPr>
        <w:lastRenderedPageBreak/>
        <w:drawing>
          <wp:inline distT="0" distB="0" distL="0" distR="0" wp14:anchorId="11E0B748" wp14:editId="74E411BB">
            <wp:extent cx="3753043" cy="61407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6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9E" w:rsidRDefault="00032C9E"/>
    <w:p w:rsidR="00032C9E" w:rsidRDefault="0045777D">
      <w:r>
        <w:rPr>
          <w:noProof/>
        </w:rPr>
        <w:lastRenderedPageBreak/>
        <w:drawing>
          <wp:inline distT="0" distB="0" distL="0" distR="0" wp14:anchorId="556A3C7F" wp14:editId="750FF3E9">
            <wp:extent cx="3714941" cy="616616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6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D" w:rsidRDefault="0045777D"/>
    <w:p w:rsidR="0045777D" w:rsidRDefault="0045777D">
      <w:r>
        <w:rPr>
          <w:noProof/>
        </w:rPr>
        <w:lastRenderedPageBreak/>
        <w:drawing>
          <wp:inline distT="0" distB="0" distL="0" distR="0" wp14:anchorId="2036D64B" wp14:editId="72C7B084">
            <wp:extent cx="3721291" cy="62741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D" w:rsidRDefault="0045777D"/>
    <w:p w:rsidR="0045777D" w:rsidRDefault="0045777D" w:rsidP="00DD60FE">
      <w:pPr>
        <w:pStyle w:val="2"/>
      </w:pPr>
      <w:bookmarkStart w:id="6" w:name="_Toc6867552"/>
      <w:r>
        <w:rPr>
          <w:rFonts w:hint="eastAsia"/>
        </w:rPr>
        <w:lastRenderedPageBreak/>
        <w:t>水</w:t>
      </w:r>
      <w:bookmarkEnd w:id="6"/>
    </w:p>
    <w:p w:rsidR="0045777D" w:rsidRDefault="0045777D" w:rsidP="0045777D">
      <w:r>
        <w:rPr>
          <w:noProof/>
        </w:rPr>
        <w:drawing>
          <wp:inline distT="0" distB="0" distL="0" distR="0" wp14:anchorId="3B850A57" wp14:editId="360B2CB5">
            <wp:extent cx="3854648" cy="6013759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60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D" w:rsidRDefault="0045777D" w:rsidP="0045777D"/>
    <w:p w:rsidR="0045777D" w:rsidRDefault="00BE6733" w:rsidP="0045777D">
      <w:r>
        <w:rPr>
          <w:noProof/>
        </w:rPr>
        <w:lastRenderedPageBreak/>
        <w:drawing>
          <wp:inline distT="0" distB="0" distL="0" distR="0" wp14:anchorId="5369A615" wp14:editId="2B3D98BF">
            <wp:extent cx="3784795" cy="6109014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61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33" w:rsidRDefault="00BE6733" w:rsidP="0045777D"/>
    <w:p w:rsidR="00F2530B" w:rsidRDefault="00F2530B" w:rsidP="0045777D">
      <w:r>
        <w:rPr>
          <w:noProof/>
        </w:rPr>
        <w:lastRenderedPageBreak/>
        <w:drawing>
          <wp:inline distT="0" distB="0" distL="0" distR="0" wp14:anchorId="148666FC" wp14:editId="6EA3FD86">
            <wp:extent cx="3733992" cy="6280473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628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45777D"/>
    <w:p w:rsidR="00F2530B" w:rsidRDefault="00F2530B" w:rsidP="0045777D">
      <w:r>
        <w:rPr>
          <w:noProof/>
        </w:rPr>
        <w:lastRenderedPageBreak/>
        <w:drawing>
          <wp:inline distT="0" distB="0" distL="0" distR="0" wp14:anchorId="468CA3C3" wp14:editId="1C7337A0">
            <wp:extent cx="3892750" cy="62931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6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45777D"/>
    <w:p w:rsidR="00F2530B" w:rsidRDefault="00F2530B" w:rsidP="0045777D">
      <w:r>
        <w:rPr>
          <w:noProof/>
        </w:rPr>
        <w:lastRenderedPageBreak/>
        <w:drawing>
          <wp:inline distT="0" distB="0" distL="0" distR="0" wp14:anchorId="5C6DB7D3" wp14:editId="2FCFB504">
            <wp:extent cx="3835597" cy="6089963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60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45777D"/>
    <w:p w:rsidR="00F2530B" w:rsidRDefault="00F2530B" w:rsidP="0045777D">
      <w:r>
        <w:rPr>
          <w:noProof/>
        </w:rPr>
        <w:lastRenderedPageBreak/>
        <w:drawing>
          <wp:inline distT="0" distB="0" distL="0" distR="0" wp14:anchorId="7382C0F3" wp14:editId="7A312229">
            <wp:extent cx="3930852" cy="636937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45777D"/>
    <w:p w:rsidR="00F2530B" w:rsidRDefault="00F2530B" w:rsidP="0045777D">
      <w:r>
        <w:rPr>
          <w:noProof/>
        </w:rPr>
        <w:lastRenderedPageBreak/>
        <w:drawing>
          <wp:inline distT="0" distB="0" distL="0" distR="0" wp14:anchorId="4DF8820C" wp14:editId="4BAF845A">
            <wp:extent cx="3689540" cy="6166167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6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45777D"/>
    <w:p w:rsidR="00F2530B" w:rsidRDefault="00F2530B" w:rsidP="0045777D">
      <w:r>
        <w:rPr>
          <w:noProof/>
        </w:rPr>
        <w:lastRenderedPageBreak/>
        <w:drawing>
          <wp:inline distT="0" distB="0" distL="0" distR="0" wp14:anchorId="6EB01C8B" wp14:editId="7543E2E0">
            <wp:extent cx="3664138" cy="610266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45777D"/>
    <w:p w:rsidR="00F2530B" w:rsidRDefault="00F2530B" w:rsidP="0045777D">
      <w:r>
        <w:rPr>
          <w:noProof/>
        </w:rPr>
        <w:lastRenderedPageBreak/>
        <w:drawing>
          <wp:inline distT="0" distB="0" distL="0" distR="0" wp14:anchorId="1484CB12" wp14:editId="456F3187">
            <wp:extent cx="3664138" cy="58740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45777D"/>
    <w:p w:rsidR="00F2530B" w:rsidRDefault="00F2530B" w:rsidP="0045777D">
      <w:r>
        <w:rPr>
          <w:noProof/>
        </w:rPr>
        <w:lastRenderedPageBreak/>
        <w:drawing>
          <wp:inline distT="0" distB="0" distL="0" distR="0" wp14:anchorId="6C527841" wp14:editId="48D8100E">
            <wp:extent cx="2413124" cy="6318575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63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45777D">
      <w:pPr>
        <w:sectPr w:rsidR="00F253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530B" w:rsidRDefault="00F2530B" w:rsidP="0045777D"/>
    <w:p w:rsidR="00F2530B" w:rsidRDefault="00F2530B" w:rsidP="00F2530B">
      <w:pPr>
        <w:pStyle w:val="1"/>
      </w:pPr>
      <w:bookmarkStart w:id="7" w:name="_Toc6867553"/>
      <w:r>
        <w:rPr>
          <w:rFonts w:hint="eastAsia"/>
        </w:rPr>
        <w:t>道路</w:t>
      </w:r>
      <w:bookmarkEnd w:id="7"/>
    </w:p>
    <w:p w:rsidR="00F2530B" w:rsidRDefault="00F2530B" w:rsidP="00F2530B">
      <w:r>
        <w:rPr>
          <w:noProof/>
        </w:rPr>
        <w:drawing>
          <wp:inline distT="0" distB="0" distL="0" distR="0" wp14:anchorId="63C5147E" wp14:editId="1AB012A6">
            <wp:extent cx="3835597" cy="64265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6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F2530B"/>
    <w:p w:rsidR="00F2530B" w:rsidRDefault="00F2530B" w:rsidP="00F2530B">
      <w:r>
        <w:rPr>
          <w:noProof/>
        </w:rPr>
        <w:lastRenderedPageBreak/>
        <w:drawing>
          <wp:inline distT="0" distB="0" distL="0" distR="0" wp14:anchorId="4794B878" wp14:editId="51268603">
            <wp:extent cx="3689540" cy="558193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55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F2530B"/>
    <w:p w:rsidR="00F2530B" w:rsidRDefault="00F2530B" w:rsidP="00F2530B">
      <w:r>
        <w:rPr>
          <w:noProof/>
        </w:rPr>
        <w:lastRenderedPageBreak/>
        <w:drawing>
          <wp:inline distT="0" distB="0" distL="0" distR="0" wp14:anchorId="0EAF25B8" wp14:editId="62EB225B">
            <wp:extent cx="3899100" cy="6343976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63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F2530B"/>
    <w:p w:rsidR="00F2530B" w:rsidRDefault="00F2530B" w:rsidP="00F2530B">
      <w:r>
        <w:rPr>
          <w:noProof/>
        </w:rPr>
        <w:lastRenderedPageBreak/>
        <w:drawing>
          <wp:inline distT="0" distB="0" distL="0" distR="0" wp14:anchorId="2E75D1EA" wp14:editId="7902C017">
            <wp:extent cx="3683189" cy="549303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F2530B"/>
    <w:p w:rsidR="00F2530B" w:rsidRDefault="00F2530B" w:rsidP="00F2530B">
      <w:r>
        <w:rPr>
          <w:noProof/>
        </w:rPr>
        <w:lastRenderedPageBreak/>
        <w:drawing>
          <wp:inline distT="0" distB="0" distL="0" distR="0" wp14:anchorId="093D6FA7" wp14:editId="7D72A30B">
            <wp:extent cx="3841947" cy="62296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62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B" w:rsidRDefault="00F2530B" w:rsidP="00F2530B"/>
    <w:p w:rsidR="00F2530B" w:rsidRDefault="00C54DB4" w:rsidP="00F2530B">
      <w:r>
        <w:rPr>
          <w:noProof/>
        </w:rPr>
        <w:lastRenderedPageBreak/>
        <w:drawing>
          <wp:inline distT="0" distB="0" distL="0" distR="0" wp14:anchorId="40A69381" wp14:editId="5175A19D">
            <wp:extent cx="3740342" cy="546763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F2530B"/>
    <w:p w:rsidR="00C54DB4" w:rsidRDefault="00C54DB4" w:rsidP="00F2530B">
      <w:r>
        <w:rPr>
          <w:noProof/>
        </w:rPr>
        <w:lastRenderedPageBreak/>
        <w:drawing>
          <wp:inline distT="0" distB="0" distL="0" distR="0" wp14:anchorId="0A772FF6" wp14:editId="1977A9FD">
            <wp:extent cx="3657788" cy="59820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59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F2530B"/>
    <w:p w:rsidR="00C54DB4" w:rsidRDefault="00C54DB4" w:rsidP="00F2530B">
      <w:r>
        <w:rPr>
          <w:noProof/>
        </w:rPr>
        <w:lastRenderedPageBreak/>
        <w:drawing>
          <wp:inline distT="0" distB="0" distL="0" distR="0" wp14:anchorId="5471F64C" wp14:editId="097F1502">
            <wp:extent cx="965250" cy="5499383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F2530B">
      <w:pPr>
        <w:sectPr w:rsidR="00C54D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54DB4" w:rsidRDefault="00C54DB4" w:rsidP="00F2530B"/>
    <w:p w:rsidR="00C54DB4" w:rsidRDefault="00C54DB4" w:rsidP="00C54DB4">
      <w:pPr>
        <w:pStyle w:val="1"/>
      </w:pPr>
      <w:bookmarkStart w:id="8" w:name="_Toc6867554"/>
      <w:r>
        <w:rPr>
          <w:rFonts w:hint="eastAsia"/>
        </w:rPr>
        <w:t>地理</w:t>
      </w:r>
      <w:bookmarkEnd w:id="8"/>
    </w:p>
    <w:p w:rsidR="00753AC3" w:rsidRPr="00753AC3" w:rsidRDefault="00753AC3" w:rsidP="00753AC3">
      <w:pPr>
        <w:pStyle w:val="2"/>
      </w:pPr>
      <w:bookmarkStart w:id="9" w:name="_Toc6867555"/>
      <w:r>
        <w:rPr>
          <w:rFonts w:hint="eastAsia"/>
        </w:rPr>
        <w:t>城内四关表</w:t>
      </w:r>
      <w:bookmarkEnd w:id="9"/>
    </w:p>
    <w:p w:rsidR="00C54DB4" w:rsidRDefault="00C54DB4" w:rsidP="00C54DB4">
      <w:r>
        <w:rPr>
          <w:noProof/>
        </w:rPr>
        <w:drawing>
          <wp:inline distT="0" distB="0" distL="0" distR="0" wp14:anchorId="45610DE0" wp14:editId="30EB0BCD">
            <wp:extent cx="3753043" cy="6166167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6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C54DB4"/>
    <w:p w:rsidR="00C54DB4" w:rsidRDefault="00C54DB4" w:rsidP="00C54DB4">
      <w:r>
        <w:rPr>
          <w:noProof/>
        </w:rPr>
        <w:lastRenderedPageBreak/>
        <w:drawing>
          <wp:inline distT="0" distB="0" distL="0" distR="0" wp14:anchorId="055368D2" wp14:editId="637A90C3">
            <wp:extent cx="3460928" cy="5918504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59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C54DB4"/>
    <w:p w:rsidR="00C54DB4" w:rsidRDefault="00C54DB4" w:rsidP="00C54DB4">
      <w:r>
        <w:rPr>
          <w:noProof/>
        </w:rPr>
        <w:lastRenderedPageBreak/>
        <w:drawing>
          <wp:inline distT="0" distB="0" distL="0" distR="0" wp14:anchorId="1056F7D4" wp14:editId="67B143D0">
            <wp:extent cx="3753043" cy="5308873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C54DB4"/>
    <w:p w:rsidR="00C54DB4" w:rsidRDefault="00C54DB4" w:rsidP="00C54DB4">
      <w:pPr>
        <w:pStyle w:val="2"/>
      </w:pPr>
      <w:bookmarkStart w:id="10" w:name="_Toc6867556"/>
      <w:r>
        <w:rPr>
          <w:rFonts w:hint="eastAsia"/>
        </w:rPr>
        <w:lastRenderedPageBreak/>
        <w:t>东路</w:t>
      </w:r>
      <w:r w:rsidR="00753AC3">
        <w:rPr>
          <w:rFonts w:hint="eastAsia"/>
        </w:rPr>
        <w:t>十一</w:t>
      </w:r>
      <w:r>
        <w:rPr>
          <w:rFonts w:hint="eastAsia"/>
        </w:rPr>
        <w:t>区表</w:t>
      </w:r>
      <w:bookmarkEnd w:id="10"/>
    </w:p>
    <w:p w:rsidR="00C54DB4" w:rsidRDefault="00C54DB4" w:rsidP="00C54DB4">
      <w:r>
        <w:rPr>
          <w:noProof/>
        </w:rPr>
        <w:drawing>
          <wp:inline distT="0" distB="0" distL="0" distR="0" wp14:anchorId="2ABABD52" wp14:editId="19F0E190">
            <wp:extent cx="3835597" cy="603281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6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C54DB4"/>
    <w:p w:rsidR="00C54DB4" w:rsidRDefault="00C54DB4" w:rsidP="00C54DB4">
      <w:r>
        <w:rPr>
          <w:noProof/>
        </w:rPr>
        <w:lastRenderedPageBreak/>
        <w:drawing>
          <wp:inline distT="0" distB="0" distL="0" distR="0" wp14:anchorId="2D1B6E17" wp14:editId="17385326">
            <wp:extent cx="3867349" cy="6185218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61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C54DB4">
      <w:r>
        <w:rPr>
          <w:noProof/>
        </w:rPr>
        <w:lastRenderedPageBreak/>
        <w:drawing>
          <wp:inline distT="0" distB="0" distL="0" distR="0" wp14:anchorId="59AE241B" wp14:editId="47B7D0EF">
            <wp:extent cx="3784795" cy="6064562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C54DB4"/>
    <w:p w:rsidR="00C54DB4" w:rsidRDefault="00C54DB4" w:rsidP="00C54DB4">
      <w:r>
        <w:rPr>
          <w:noProof/>
        </w:rPr>
        <w:lastRenderedPageBreak/>
        <w:drawing>
          <wp:inline distT="0" distB="0" distL="0" distR="0" wp14:anchorId="3DFCBBC2" wp14:editId="7AAB2F25">
            <wp:extent cx="3848298" cy="6109014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61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B4" w:rsidRDefault="00C54DB4" w:rsidP="00C54DB4"/>
    <w:p w:rsidR="00C54DB4" w:rsidRDefault="00C54DB4" w:rsidP="00C54DB4">
      <w:r>
        <w:rPr>
          <w:noProof/>
        </w:rPr>
        <w:lastRenderedPageBreak/>
        <w:drawing>
          <wp:inline distT="0" distB="0" distL="0" distR="0" wp14:anchorId="48603BBA" wp14:editId="2EE02C62">
            <wp:extent cx="3772094" cy="589310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84" w:rsidRDefault="00770E84" w:rsidP="00C54DB4"/>
    <w:p w:rsidR="00770E84" w:rsidRDefault="00770E84" w:rsidP="00770E84">
      <w:pPr>
        <w:pStyle w:val="2"/>
      </w:pPr>
      <w:bookmarkStart w:id="11" w:name="_Toc6867557"/>
      <w:r>
        <w:rPr>
          <w:rFonts w:hint="eastAsia"/>
        </w:rPr>
        <w:lastRenderedPageBreak/>
        <w:t>南路七区表</w:t>
      </w:r>
      <w:bookmarkEnd w:id="11"/>
    </w:p>
    <w:p w:rsidR="00770E84" w:rsidRDefault="008846BB" w:rsidP="00770E84">
      <w:r>
        <w:rPr>
          <w:noProof/>
        </w:rPr>
        <w:drawing>
          <wp:inline distT="0" distB="0" distL="0" distR="0" wp14:anchorId="254DBE0C" wp14:editId="07FA1026">
            <wp:extent cx="3867349" cy="5804198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00361C6C" wp14:editId="3C99ED7A">
            <wp:extent cx="3822896" cy="5810549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770E84" w:rsidRDefault="008846BB" w:rsidP="00770E84">
      <w:r>
        <w:rPr>
          <w:noProof/>
        </w:rPr>
        <w:lastRenderedPageBreak/>
        <w:drawing>
          <wp:inline distT="0" distB="0" distL="0" distR="0" wp14:anchorId="32B53A39" wp14:editId="7DEA8C69">
            <wp:extent cx="3746693" cy="5956606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59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260479D1" wp14:editId="754A9E10">
            <wp:extent cx="3880049" cy="6140766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6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8846BB">
      <w:pPr>
        <w:pStyle w:val="2"/>
      </w:pPr>
      <w:bookmarkStart w:id="12" w:name="_Toc6867558"/>
      <w:r>
        <w:rPr>
          <w:rFonts w:hint="eastAsia"/>
        </w:rPr>
        <w:lastRenderedPageBreak/>
        <w:t>西路十五区表</w:t>
      </w:r>
      <w:bookmarkEnd w:id="12"/>
    </w:p>
    <w:p w:rsidR="008846BB" w:rsidRDefault="008846BB" w:rsidP="00770E84">
      <w:r>
        <w:rPr>
          <w:noProof/>
        </w:rPr>
        <w:drawing>
          <wp:inline distT="0" distB="0" distL="0" distR="0" wp14:anchorId="43E3FBE4" wp14:editId="5A5B4AB2">
            <wp:extent cx="3924502" cy="6051861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60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79883A4C" wp14:editId="7A3169E5">
            <wp:extent cx="3753043" cy="5810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7DE0E0E7" wp14:editId="372104F1">
            <wp:extent cx="3892750" cy="60391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6AA5DAD2" wp14:editId="632E2FE6">
            <wp:extent cx="3822896" cy="6064562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178F4F2D" wp14:editId="6FDD2A84">
            <wp:extent cx="3791145" cy="604551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6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31503401" wp14:editId="161F3398">
            <wp:extent cx="3746693" cy="5969307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70B46120" wp14:editId="1B928F52">
            <wp:extent cx="3816546" cy="6109014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61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70C1DF62" wp14:editId="16F909A9">
            <wp:extent cx="3784795" cy="5810549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8846BB">
      <w:pPr>
        <w:pStyle w:val="2"/>
      </w:pPr>
      <w:bookmarkStart w:id="13" w:name="_Toc6867559"/>
      <w:r>
        <w:rPr>
          <w:rFonts w:hint="eastAsia"/>
        </w:rPr>
        <w:lastRenderedPageBreak/>
        <w:t>北路十二区表</w:t>
      </w:r>
      <w:bookmarkEnd w:id="13"/>
    </w:p>
    <w:p w:rsidR="008846BB" w:rsidRDefault="008846BB" w:rsidP="00770E84">
      <w:r>
        <w:rPr>
          <w:noProof/>
        </w:rPr>
        <w:drawing>
          <wp:inline distT="0" distB="0" distL="0" distR="0" wp14:anchorId="16C78A94" wp14:editId="4F2242C5">
            <wp:extent cx="3765744" cy="5988358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5A923465" wp14:editId="35F0DC8F">
            <wp:extent cx="3676839" cy="565814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6A3C398F" wp14:editId="7888A95F">
            <wp:extent cx="3867349" cy="5823249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58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8846BB" w:rsidP="00770E84">
      <w:r>
        <w:rPr>
          <w:noProof/>
        </w:rPr>
        <w:lastRenderedPageBreak/>
        <w:drawing>
          <wp:inline distT="0" distB="0" distL="0" distR="0" wp14:anchorId="39BD4E2D" wp14:editId="2E6CED10">
            <wp:extent cx="3753043" cy="575974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BB" w:rsidRDefault="008846BB" w:rsidP="00770E84"/>
    <w:p w:rsidR="008846BB" w:rsidRDefault="00753AC3" w:rsidP="00770E84">
      <w:r>
        <w:rPr>
          <w:noProof/>
        </w:rPr>
        <w:lastRenderedPageBreak/>
        <w:drawing>
          <wp:inline distT="0" distB="0" distL="0" distR="0" wp14:anchorId="55AB7559" wp14:editId="7EB6089D">
            <wp:extent cx="3835597" cy="6089963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60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C3" w:rsidRDefault="00753AC3" w:rsidP="00770E84"/>
    <w:p w:rsidR="00753AC3" w:rsidRDefault="00753AC3" w:rsidP="00770E84">
      <w:r>
        <w:rPr>
          <w:noProof/>
        </w:rPr>
        <w:lastRenderedPageBreak/>
        <w:drawing>
          <wp:inline distT="0" distB="0" distL="0" distR="0" wp14:anchorId="26808DEC" wp14:editId="2CD160D7">
            <wp:extent cx="3733992" cy="596930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C3" w:rsidRDefault="00753AC3" w:rsidP="00770E84"/>
    <w:p w:rsidR="00753AC3" w:rsidRDefault="00753AC3" w:rsidP="00770E84">
      <w:r>
        <w:rPr>
          <w:noProof/>
        </w:rPr>
        <w:lastRenderedPageBreak/>
        <w:drawing>
          <wp:inline distT="0" distB="0" distL="0" distR="0" wp14:anchorId="30E382C5" wp14:editId="231C8CBF">
            <wp:extent cx="3759393" cy="614076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6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C3" w:rsidRDefault="00753AC3" w:rsidP="00770E84"/>
    <w:p w:rsidR="00753AC3" w:rsidRDefault="00753AC3" w:rsidP="00770E84">
      <w:r>
        <w:rPr>
          <w:noProof/>
        </w:rPr>
        <w:lastRenderedPageBreak/>
        <w:drawing>
          <wp:inline distT="0" distB="0" distL="0" distR="0" wp14:anchorId="5D3CA60C" wp14:editId="74113959">
            <wp:extent cx="2063856" cy="5899453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5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C3" w:rsidRDefault="00753AC3" w:rsidP="00770E84"/>
    <w:p w:rsidR="00753AC3" w:rsidRPr="00770E84" w:rsidRDefault="00753AC3" w:rsidP="00770E84"/>
    <w:sectPr w:rsidR="00753AC3" w:rsidRPr="00770E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BD" w:rsidRDefault="008526BD" w:rsidP="00DD60FE">
      <w:r>
        <w:separator/>
      </w:r>
    </w:p>
  </w:endnote>
  <w:endnote w:type="continuationSeparator" w:id="0">
    <w:p w:rsidR="008526BD" w:rsidRDefault="008526BD" w:rsidP="00DD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BD" w:rsidRDefault="008526BD" w:rsidP="00DD60FE">
      <w:r>
        <w:separator/>
      </w:r>
    </w:p>
  </w:footnote>
  <w:footnote w:type="continuationSeparator" w:id="0">
    <w:p w:rsidR="008526BD" w:rsidRDefault="008526BD" w:rsidP="00DD6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5B"/>
    <w:rsid w:val="00032C9E"/>
    <w:rsid w:val="000446B9"/>
    <w:rsid w:val="001F1483"/>
    <w:rsid w:val="001F7206"/>
    <w:rsid w:val="002332A1"/>
    <w:rsid w:val="00260EC0"/>
    <w:rsid w:val="0042225B"/>
    <w:rsid w:val="00446C71"/>
    <w:rsid w:val="0045777D"/>
    <w:rsid w:val="00753AC3"/>
    <w:rsid w:val="00770E84"/>
    <w:rsid w:val="008526BD"/>
    <w:rsid w:val="008846BB"/>
    <w:rsid w:val="009D0F07"/>
    <w:rsid w:val="00A317E4"/>
    <w:rsid w:val="00A37F5D"/>
    <w:rsid w:val="00A558FC"/>
    <w:rsid w:val="00BE6733"/>
    <w:rsid w:val="00C54DB4"/>
    <w:rsid w:val="00CB3B26"/>
    <w:rsid w:val="00DD60FE"/>
    <w:rsid w:val="00E53B55"/>
    <w:rsid w:val="00F2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3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D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32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32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3B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3B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3B26"/>
  </w:style>
  <w:style w:type="character" w:styleId="a4">
    <w:name w:val="Hyperlink"/>
    <w:basedOn w:val="a0"/>
    <w:uiPriority w:val="99"/>
    <w:unhideWhenUsed/>
    <w:rsid w:val="00CB3B2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54D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3AC3"/>
    <w:pPr>
      <w:ind w:leftChars="200" w:left="420"/>
    </w:pPr>
  </w:style>
  <w:style w:type="paragraph" w:styleId="a5">
    <w:name w:val="header"/>
    <w:basedOn w:val="a"/>
    <w:link w:val="Char0"/>
    <w:uiPriority w:val="99"/>
    <w:unhideWhenUsed/>
    <w:rsid w:val="00DD6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60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6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60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3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D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32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32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3B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3B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3B26"/>
  </w:style>
  <w:style w:type="character" w:styleId="a4">
    <w:name w:val="Hyperlink"/>
    <w:basedOn w:val="a0"/>
    <w:uiPriority w:val="99"/>
    <w:unhideWhenUsed/>
    <w:rsid w:val="00CB3B2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54D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3AC3"/>
    <w:pPr>
      <w:ind w:leftChars="200" w:left="420"/>
    </w:pPr>
  </w:style>
  <w:style w:type="paragraph" w:styleId="a5">
    <w:name w:val="header"/>
    <w:basedOn w:val="a"/>
    <w:link w:val="Char0"/>
    <w:uiPriority w:val="99"/>
    <w:unhideWhenUsed/>
    <w:rsid w:val="00DD6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60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6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60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CC14-1DA4-4A1E-9F69-C03A1561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7</Pages>
  <Words>181</Words>
  <Characters>1032</Characters>
  <Application>Microsoft Office Word</Application>
  <DocSecurity>0</DocSecurity>
  <Lines>8</Lines>
  <Paragraphs>2</Paragraphs>
  <ScaleCrop>false</ScaleCrop>
  <Company>Chin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4-21T09:50:00Z</dcterms:created>
  <dcterms:modified xsi:type="dcterms:W3CDTF">2019-04-29T10:05:00Z</dcterms:modified>
</cp:coreProperties>
</file>